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A5" w:rsidRPr="00062CD5" w:rsidRDefault="002651A5" w:rsidP="002651A5">
      <w:r w:rsidRPr="00062CD5">
        <w:rPr>
          <w:b/>
          <w:bCs/>
        </w:rPr>
        <w:t xml:space="preserve">Sylaby z predmetu Základy teórie štátu a práva  </w:t>
      </w:r>
      <w:r w:rsidRPr="00062CD5">
        <w:t>(denné štúdium - akademický rok 20</w:t>
      </w:r>
      <w:r w:rsidR="00EC0E64" w:rsidRPr="00062CD5">
        <w:t>1</w:t>
      </w:r>
      <w:r w:rsidR="00305ADF">
        <w:t>9</w:t>
      </w:r>
      <w:r w:rsidRPr="00062CD5">
        <w:t>/20</w:t>
      </w:r>
      <w:r w:rsidR="00305ADF">
        <w:t>20</w:t>
      </w:r>
      <w:r w:rsidRPr="00062CD5">
        <w:t xml:space="preserve">, </w:t>
      </w:r>
    </w:p>
    <w:p w:rsidR="002651A5" w:rsidRPr="00062CD5" w:rsidRDefault="002651A5" w:rsidP="002651A5">
      <w:pPr>
        <w:ind w:left="4248"/>
      </w:pPr>
      <w:r w:rsidRPr="00062CD5">
        <w:t xml:space="preserve">   1 hodina týždenne)</w:t>
      </w:r>
    </w:p>
    <w:p w:rsidR="002651A5" w:rsidRPr="00062CD5" w:rsidRDefault="002651A5" w:rsidP="002651A5">
      <w:pPr>
        <w:ind w:left="4248"/>
      </w:pPr>
    </w:p>
    <w:p w:rsidR="006A4250" w:rsidRPr="00062CD5" w:rsidRDefault="002651A5" w:rsidP="002651A5">
      <w:pPr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062CD5">
        <w:t xml:space="preserve">týždeň - Úvod do základov práva, </w:t>
      </w:r>
      <w:r w:rsidR="00EC0E64" w:rsidRPr="00062CD5">
        <w:t>štát, právo (pojem a funkcie)</w:t>
      </w:r>
    </w:p>
    <w:p w:rsidR="002651A5" w:rsidRPr="00062CD5" w:rsidRDefault="002651A5" w:rsidP="002651A5">
      <w:r w:rsidRPr="00062CD5">
        <w:t>2. týždeň -  Pramene práva (pojem a druhy). Systém práva a právne systémy</w:t>
      </w:r>
    </w:p>
    <w:p w:rsidR="002651A5" w:rsidRPr="00062CD5" w:rsidRDefault="00EC0E64" w:rsidP="002651A5">
      <w:r w:rsidRPr="00062CD5">
        <w:t xml:space="preserve">                  </w:t>
      </w:r>
      <w:r w:rsidR="002651A5" w:rsidRPr="00062CD5">
        <w:t xml:space="preserve"> - Právna nor</w:t>
      </w:r>
      <w:r w:rsidRPr="00062CD5">
        <w:t xml:space="preserve">ma (pojem, štruktúra a druhy), </w:t>
      </w:r>
      <w:r w:rsidR="002651A5" w:rsidRPr="00062CD5">
        <w:t> právny predpis, Právny vzťah (pojem,  prvky)</w:t>
      </w:r>
    </w:p>
    <w:p w:rsidR="002651A5" w:rsidRPr="00062CD5" w:rsidRDefault="00EC0E64" w:rsidP="002651A5">
      <w:r w:rsidRPr="00062CD5">
        <w:t>3</w:t>
      </w:r>
      <w:r w:rsidR="002651A5" w:rsidRPr="00062CD5">
        <w:t xml:space="preserve">. týždeň – Verejné a súkromné právo, odvetvia práva </w:t>
      </w:r>
    </w:p>
    <w:p w:rsidR="00B014D0" w:rsidRDefault="00EC0E64" w:rsidP="002651A5">
      <w:r w:rsidRPr="00062CD5">
        <w:t>4</w:t>
      </w:r>
      <w:r w:rsidR="002651A5" w:rsidRPr="00062CD5">
        <w:t>. týždeň – Ústavné právo</w:t>
      </w:r>
      <w:r w:rsidRPr="00062CD5">
        <w:t xml:space="preserve"> (Ústava SR)</w:t>
      </w:r>
      <w:r w:rsidR="002651A5" w:rsidRPr="00062CD5">
        <w:t xml:space="preserve">, </w:t>
      </w:r>
      <w:r w:rsidR="005313A2">
        <w:t>Zbierka zákonov, Listina základných práv</w:t>
      </w:r>
    </w:p>
    <w:p w:rsidR="002651A5" w:rsidRPr="00062CD5" w:rsidRDefault="00EC0E64" w:rsidP="002651A5">
      <w:r w:rsidRPr="00062CD5">
        <w:t>5</w:t>
      </w:r>
      <w:r w:rsidR="002651A5" w:rsidRPr="00062CD5">
        <w:t xml:space="preserve">. týždeň -  </w:t>
      </w:r>
      <w:r w:rsidRPr="00062CD5">
        <w:t>Trestné právo hmotné všeobecná časť, osobitná časť</w:t>
      </w:r>
      <w:r w:rsidR="002651A5" w:rsidRPr="00062CD5">
        <w:t xml:space="preserve"> </w:t>
      </w:r>
    </w:p>
    <w:p w:rsidR="002651A5" w:rsidRPr="00062CD5" w:rsidRDefault="00EC0E64" w:rsidP="002651A5">
      <w:r w:rsidRPr="00062CD5">
        <w:t>6</w:t>
      </w:r>
      <w:r w:rsidR="002651A5" w:rsidRPr="00062CD5">
        <w:t xml:space="preserve">. týždeň – Trestné právo </w:t>
      </w:r>
      <w:r w:rsidRPr="00062CD5">
        <w:t>procesné, trestanie mladistvých</w:t>
      </w:r>
    </w:p>
    <w:p w:rsidR="002651A5" w:rsidRPr="00062CD5" w:rsidRDefault="00EC0E64" w:rsidP="002651A5">
      <w:r w:rsidRPr="00062CD5">
        <w:t>7</w:t>
      </w:r>
      <w:r w:rsidR="002651A5" w:rsidRPr="00062CD5">
        <w:t xml:space="preserve">. týždeň – Občianske právo </w:t>
      </w:r>
    </w:p>
    <w:p w:rsidR="002651A5" w:rsidRPr="00062CD5" w:rsidRDefault="00062CD5" w:rsidP="002651A5">
      <w:r w:rsidRPr="00062CD5">
        <w:t>8</w:t>
      </w:r>
      <w:r w:rsidR="002651A5" w:rsidRPr="00062CD5">
        <w:t xml:space="preserve">. týždeň – </w:t>
      </w:r>
      <w:r w:rsidR="00EC0E64" w:rsidRPr="00062CD5">
        <w:t>Rodinné právo</w:t>
      </w:r>
      <w:r w:rsidR="002651A5" w:rsidRPr="00062CD5">
        <w:t xml:space="preserve"> </w:t>
      </w:r>
    </w:p>
    <w:p w:rsidR="002651A5" w:rsidRPr="00062CD5" w:rsidRDefault="00062CD5" w:rsidP="002651A5">
      <w:r w:rsidRPr="00062CD5">
        <w:t>9</w:t>
      </w:r>
      <w:r w:rsidR="002651A5" w:rsidRPr="00062CD5">
        <w:t xml:space="preserve">. týždeň – </w:t>
      </w:r>
      <w:r w:rsidR="00EC0E64" w:rsidRPr="00062CD5">
        <w:t xml:space="preserve">Obchodné právo, </w:t>
      </w:r>
      <w:r w:rsidR="00CD3AA9">
        <w:t>Finančné právo</w:t>
      </w:r>
      <w:r w:rsidR="002651A5" w:rsidRPr="00062CD5">
        <w:t xml:space="preserve"> </w:t>
      </w:r>
    </w:p>
    <w:p w:rsidR="002651A5" w:rsidRPr="00062CD5" w:rsidRDefault="002651A5" w:rsidP="002651A5">
      <w:r w:rsidRPr="00062CD5">
        <w:t>1</w:t>
      </w:r>
      <w:r w:rsidR="00062CD5" w:rsidRPr="00062CD5">
        <w:t>0</w:t>
      </w:r>
      <w:r w:rsidRPr="00062CD5">
        <w:t xml:space="preserve">. týždeň - </w:t>
      </w:r>
      <w:r w:rsidR="00B014D0" w:rsidRPr="00062CD5">
        <w:t>Správne právo</w:t>
      </w:r>
      <w:r w:rsidR="00B014D0">
        <w:t xml:space="preserve">, </w:t>
      </w:r>
      <w:r w:rsidR="00CD3AA9">
        <w:t>Pracovné právo</w:t>
      </w:r>
    </w:p>
    <w:p w:rsidR="00B014D0" w:rsidRDefault="00062CD5" w:rsidP="002651A5">
      <w:r w:rsidRPr="00062CD5">
        <w:t>11.</w:t>
      </w:r>
      <w:r w:rsidR="002651A5" w:rsidRPr="00062CD5">
        <w:t xml:space="preserve"> týždeň </w:t>
      </w:r>
      <w:r w:rsidR="00B014D0">
        <w:t>–</w:t>
      </w:r>
      <w:r w:rsidR="002651A5" w:rsidRPr="00062CD5">
        <w:t xml:space="preserve"> </w:t>
      </w:r>
      <w:r w:rsidR="00B014D0" w:rsidRPr="00062CD5">
        <w:t>Medzinárodné právo a Európske právo</w:t>
      </w:r>
    </w:p>
    <w:p w:rsidR="00E70460" w:rsidRDefault="00062CD5" w:rsidP="00E70460">
      <w:pPr>
        <w:jc w:val="left"/>
      </w:pPr>
      <w:r w:rsidRPr="00062CD5">
        <w:t xml:space="preserve">12. týždeň - </w:t>
      </w:r>
      <w:r w:rsidR="00E70460">
        <w:t xml:space="preserve">Realizácia, </w:t>
      </w:r>
      <w:r w:rsidR="00B014D0" w:rsidRPr="00062CD5">
        <w:t>aplikácia, výklad a interpretácia práva</w:t>
      </w:r>
      <w:r w:rsidR="00CD3AA9">
        <w:t>, Zákon o znalcoch,</w:t>
      </w:r>
      <w:r w:rsidR="00E70460">
        <w:t xml:space="preserve"> </w:t>
      </w:r>
      <w:r w:rsidR="00CD3AA9">
        <w:t>prekladateľoch</w:t>
      </w:r>
      <w:r w:rsidR="00E70460">
        <w:t xml:space="preserve"> a</w:t>
      </w:r>
      <w:r w:rsidR="00CD3AA9">
        <w:t xml:space="preserve"> </w:t>
      </w:r>
    </w:p>
    <w:p w:rsidR="00B014D0" w:rsidRPr="00062CD5" w:rsidRDefault="00E70460" w:rsidP="00E70460">
      <w:pPr>
        <w:jc w:val="left"/>
      </w:pPr>
      <w:r>
        <w:t xml:space="preserve">                       </w:t>
      </w:r>
      <w:r w:rsidR="00CD3AA9">
        <w:t>tlmočníkoch</w:t>
      </w:r>
      <w:r w:rsidR="00B014D0" w:rsidRPr="00062CD5">
        <w:t xml:space="preserve"> </w:t>
      </w:r>
    </w:p>
    <w:p w:rsidR="002651A5" w:rsidRPr="00062CD5" w:rsidRDefault="002651A5" w:rsidP="002651A5">
      <w:r w:rsidRPr="00062CD5">
        <w:t xml:space="preserve">13. týždeň - Zápočet </w:t>
      </w:r>
    </w:p>
    <w:p w:rsidR="00C659DF" w:rsidRPr="00062CD5" w:rsidRDefault="00C659DF" w:rsidP="00C659DF">
      <w:pPr>
        <w:rPr>
          <w:b/>
        </w:rPr>
      </w:pPr>
      <w:r w:rsidRPr="00062CD5">
        <w:rPr>
          <w:b/>
        </w:rPr>
        <w:t>Záverečný test pre získanie zápočtu</w:t>
      </w:r>
    </w:p>
    <w:p w:rsidR="00C659DF" w:rsidRPr="00062CD5" w:rsidRDefault="00C659DF" w:rsidP="00C659DF">
      <w:r w:rsidRPr="00062CD5">
        <w:t>Podmienky : - účasť na prednáškach ( max. dve  ospravedlnené neúčasti )</w:t>
      </w:r>
    </w:p>
    <w:p w:rsidR="00C659DF" w:rsidRPr="00062CD5" w:rsidRDefault="00C659DF" w:rsidP="00C659DF">
      <w:r w:rsidRPr="00062CD5">
        <w:tab/>
        <w:t xml:space="preserve">         - seminárna práca v SJ a cudzom jazyku ( 6-8 strán)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titulný lis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abstrak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úvod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tex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záver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použitá literatúra</w:t>
      </w:r>
    </w:p>
    <w:p w:rsidR="00C659DF" w:rsidRPr="00062CD5" w:rsidRDefault="00C659DF" w:rsidP="00C659DF">
      <w:r w:rsidRPr="00062CD5">
        <w:tab/>
        <w:t xml:space="preserve">( </w:t>
      </w:r>
      <w:proofErr w:type="spellStart"/>
      <w:r w:rsidRPr="00062CD5">
        <w:t>semin</w:t>
      </w:r>
      <w:proofErr w:type="spellEnd"/>
      <w:r w:rsidRPr="00062CD5">
        <w:t>. prácu poslať emailom v tvare: priezvisko – názov práce )</w:t>
      </w:r>
    </w:p>
    <w:p w:rsidR="00C659DF" w:rsidRPr="00062CD5" w:rsidRDefault="00C659DF" w:rsidP="00C659DF">
      <w:r w:rsidRPr="00062CD5">
        <w:tab/>
        <w:t xml:space="preserve">    </w:t>
      </w:r>
    </w:p>
    <w:p w:rsidR="00C659DF" w:rsidRPr="00062CD5" w:rsidRDefault="00C659DF" w:rsidP="00C659DF">
      <w:r w:rsidRPr="00062CD5">
        <w:tab/>
        <w:t xml:space="preserve">          - absolvovanie testu</w:t>
      </w:r>
    </w:p>
    <w:p w:rsidR="00C659DF" w:rsidRDefault="00C659DF" w:rsidP="00C659DF">
      <w:r w:rsidRPr="00062CD5">
        <w:tab/>
        <w:t xml:space="preserve">          - získanie min 11 bodov z testu ( z 20-tich možných )</w:t>
      </w:r>
    </w:p>
    <w:p w:rsidR="00B014D0" w:rsidRPr="00062CD5" w:rsidRDefault="00B014D0" w:rsidP="00C659DF">
      <w:r>
        <w:tab/>
        <w:t xml:space="preserve">          - opravná skúška ústna (písomná ) po dohode</w:t>
      </w:r>
    </w:p>
    <w:p w:rsidR="000736CA" w:rsidRPr="00062CD5" w:rsidRDefault="000736CA"/>
    <w:p w:rsidR="002651A5" w:rsidRPr="00062CD5" w:rsidRDefault="002651A5"/>
    <w:p w:rsidR="002651A5" w:rsidRPr="00062CD5" w:rsidRDefault="002651A5">
      <w:r w:rsidRPr="00062CD5">
        <w:t xml:space="preserve">Mgr. Ing. Miroslav </w:t>
      </w:r>
      <w:proofErr w:type="spellStart"/>
      <w:r w:rsidRPr="00062CD5">
        <w:t>Šulík</w:t>
      </w:r>
      <w:proofErr w:type="spellEnd"/>
    </w:p>
    <w:sectPr w:rsidR="002651A5" w:rsidRPr="00062CD5" w:rsidSect="0007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796"/>
    <w:multiLevelType w:val="hybridMultilevel"/>
    <w:tmpl w:val="E1B6C408"/>
    <w:lvl w:ilvl="0" w:tplc="0DC0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2B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0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AB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C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22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0B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C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C6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51A5"/>
    <w:rsid w:val="00062CD5"/>
    <w:rsid w:val="000736CA"/>
    <w:rsid w:val="000A5DEE"/>
    <w:rsid w:val="001D6308"/>
    <w:rsid w:val="002425EB"/>
    <w:rsid w:val="002651A5"/>
    <w:rsid w:val="00305ADF"/>
    <w:rsid w:val="003266CF"/>
    <w:rsid w:val="004122D6"/>
    <w:rsid w:val="00434A15"/>
    <w:rsid w:val="004B2B37"/>
    <w:rsid w:val="005313A2"/>
    <w:rsid w:val="00543091"/>
    <w:rsid w:val="005510AD"/>
    <w:rsid w:val="00614449"/>
    <w:rsid w:val="00666356"/>
    <w:rsid w:val="00681626"/>
    <w:rsid w:val="006A4250"/>
    <w:rsid w:val="00710C1F"/>
    <w:rsid w:val="007D24F2"/>
    <w:rsid w:val="008A6DCC"/>
    <w:rsid w:val="008B4F1A"/>
    <w:rsid w:val="00975C74"/>
    <w:rsid w:val="009B34BB"/>
    <w:rsid w:val="009C474C"/>
    <w:rsid w:val="009D580B"/>
    <w:rsid w:val="00A026EF"/>
    <w:rsid w:val="00B0079B"/>
    <w:rsid w:val="00B014D0"/>
    <w:rsid w:val="00C659DF"/>
    <w:rsid w:val="00CC0E7B"/>
    <w:rsid w:val="00CD3AA9"/>
    <w:rsid w:val="00D418EE"/>
    <w:rsid w:val="00E70460"/>
    <w:rsid w:val="00EA4E98"/>
    <w:rsid w:val="00EC0E64"/>
    <w:rsid w:val="00F67D72"/>
    <w:rsid w:val="00F7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6CA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4F4D-2A54-4A1E-87C8-2F54005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6-09-18T08:36:00Z</dcterms:created>
  <dcterms:modified xsi:type="dcterms:W3CDTF">2019-09-16T16:58:00Z</dcterms:modified>
</cp:coreProperties>
</file>